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D08" w:rsidRPr="002A0A9E" w:rsidRDefault="00E85D08" w:rsidP="007F7A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6957C6" w:rsidRPr="000217BA" w:rsidRDefault="00DA5224" w:rsidP="0032430C">
      <w:pPr>
        <w:spacing w:after="0" w:line="240" w:lineRule="auto"/>
        <w:ind w:left="1091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35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</w:t>
      </w:r>
    </w:p>
    <w:p w:rsidR="000217BA" w:rsidRDefault="00F06471" w:rsidP="0032430C">
      <w:pPr>
        <w:spacing w:after="0" w:line="240" w:lineRule="auto"/>
        <w:ind w:left="1091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217BA" w:rsidRPr="000217B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  <w:r w:rsidR="00021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430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957C6" w:rsidRPr="000217BA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</w:p>
    <w:p w:rsidR="006957C6" w:rsidRPr="000217BA" w:rsidRDefault="00F06471" w:rsidP="0032430C">
      <w:pPr>
        <w:spacing w:after="0" w:line="240" w:lineRule="auto"/>
        <w:ind w:left="1091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B67056" w:rsidRPr="000217BA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</w:t>
      </w:r>
      <w:r w:rsidR="0032430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инское</w:t>
      </w:r>
      <w:r w:rsidR="00B67056" w:rsidRPr="00021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» </w:t>
      </w:r>
    </w:p>
    <w:p w:rsidR="00D35E01" w:rsidRPr="00D35E01" w:rsidRDefault="00E6609C" w:rsidP="00F842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09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 20 октября 2022 года №   250</w:t>
      </w:r>
    </w:p>
    <w:p w:rsidR="00D35E01" w:rsidRDefault="00D35E01" w:rsidP="00F8421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028B1" w:rsidRDefault="00F06471" w:rsidP="00F8421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6DB7" w:rsidRDefault="00726DB7" w:rsidP="00726D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DB7">
        <w:rPr>
          <w:rFonts w:ascii="Times New Roman" w:hAnsi="Times New Roman" w:cs="Times New Roman"/>
          <w:b/>
          <w:sz w:val="28"/>
          <w:szCs w:val="28"/>
        </w:rPr>
        <w:t>Реест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13AE" w:rsidRDefault="00726DB7" w:rsidP="00726D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DB7">
        <w:rPr>
          <w:rFonts w:ascii="Times New Roman" w:hAnsi="Times New Roman" w:cs="Times New Roman"/>
          <w:b/>
          <w:sz w:val="28"/>
          <w:szCs w:val="28"/>
        </w:rPr>
        <w:t xml:space="preserve">мест (площадок) накопления твердых коммунальных отходов, </w:t>
      </w:r>
    </w:p>
    <w:p w:rsidR="00D35E01" w:rsidRDefault="00726DB7" w:rsidP="000832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26DB7">
        <w:rPr>
          <w:rFonts w:ascii="Times New Roman" w:hAnsi="Times New Roman" w:cs="Times New Roman"/>
          <w:b/>
          <w:sz w:val="28"/>
          <w:szCs w:val="28"/>
        </w:rPr>
        <w:t>расположенных</w:t>
      </w:r>
      <w:proofErr w:type="gramEnd"/>
      <w:r w:rsidRPr="00726DB7">
        <w:rPr>
          <w:rFonts w:ascii="Times New Roman" w:hAnsi="Times New Roman" w:cs="Times New Roman"/>
          <w:b/>
          <w:sz w:val="28"/>
          <w:szCs w:val="28"/>
        </w:rPr>
        <w:t xml:space="preserve"> на террито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430C">
        <w:rPr>
          <w:rFonts w:ascii="Times New Roman" w:hAnsi="Times New Roman" w:cs="Times New Roman"/>
          <w:b/>
          <w:sz w:val="28"/>
          <w:szCs w:val="28"/>
        </w:rPr>
        <w:t>Важи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</w:p>
    <w:p w:rsidR="00D35E01" w:rsidRDefault="00D35E01" w:rsidP="000832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8B1" w:rsidRDefault="00B028B1" w:rsidP="000832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pPr w:leftFromText="180" w:rightFromText="180" w:vertAnchor="text" w:tblpX="-136" w:tblpY="1"/>
        <w:tblOverlap w:val="never"/>
        <w:tblW w:w="15984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1276"/>
        <w:gridCol w:w="1134"/>
        <w:gridCol w:w="851"/>
        <w:gridCol w:w="1370"/>
        <w:gridCol w:w="992"/>
        <w:gridCol w:w="3024"/>
        <w:gridCol w:w="2976"/>
      </w:tblGrid>
      <w:tr w:rsidR="00D55792" w:rsidRPr="00D55792" w:rsidTr="00704392">
        <w:tc>
          <w:tcPr>
            <w:tcW w:w="534" w:type="dxa"/>
            <w:vMerge w:val="restart"/>
            <w:vAlign w:val="center"/>
          </w:tcPr>
          <w:p w:rsidR="00D513AE" w:rsidRPr="00D55792" w:rsidRDefault="00D513AE" w:rsidP="007043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5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55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D55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827" w:type="dxa"/>
            <w:gridSpan w:val="2"/>
            <w:vAlign w:val="center"/>
          </w:tcPr>
          <w:p w:rsidR="00D513AE" w:rsidRPr="00D55792" w:rsidRDefault="00D513AE" w:rsidP="007043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5792">
              <w:rPr>
                <w:rFonts w:ascii="Times New Roman" w:hAnsi="Times New Roman" w:cs="Times New Roman"/>
                <w:b/>
                <w:sz w:val="20"/>
                <w:szCs w:val="20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5623" w:type="dxa"/>
            <w:gridSpan w:val="5"/>
            <w:vAlign w:val="center"/>
          </w:tcPr>
          <w:p w:rsidR="00D513AE" w:rsidRPr="00D55792" w:rsidRDefault="00D513AE" w:rsidP="007043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5792">
              <w:rPr>
                <w:rFonts w:ascii="Times New Roman" w:hAnsi="Times New Roman" w:cs="Times New Roman"/>
                <w:b/>
                <w:sz w:val="20"/>
                <w:szCs w:val="20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3024" w:type="dxa"/>
            <w:vMerge w:val="restart"/>
            <w:vAlign w:val="center"/>
          </w:tcPr>
          <w:p w:rsidR="00D513AE" w:rsidRPr="00360A58" w:rsidRDefault="00D513AE" w:rsidP="007043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792">
              <w:rPr>
                <w:rFonts w:ascii="Times New Roman" w:hAnsi="Times New Roman" w:cs="Times New Roman"/>
                <w:b/>
                <w:sz w:val="20"/>
                <w:szCs w:val="20"/>
              </w:rPr>
              <w:t>Данные о собственниках мест (площадок) накопления ТКО</w:t>
            </w:r>
          </w:p>
        </w:tc>
        <w:tc>
          <w:tcPr>
            <w:tcW w:w="2976" w:type="dxa"/>
            <w:vMerge w:val="restart"/>
            <w:vAlign w:val="center"/>
          </w:tcPr>
          <w:p w:rsidR="00D513AE" w:rsidRPr="00D55792" w:rsidRDefault="00D513AE" w:rsidP="007043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5792">
              <w:rPr>
                <w:rFonts w:ascii="Times New Roman" w:hAnsi="Times New Roman" w:cs="Times New Roman"/>
                <w:b/>
                <w:sz w:val="20"/>
                <w:szCs w:val="20"/>
              </w:rPr>
              <w:t>Данные об источник</w:t>
            </w:r>
            <w:r w:rsidR="001C36DA" w:rsidRPr="00D55792">
              <w:rPr>
                <w:rFonts w:ascii="Times New Roman" w:hAnsi="Times New Roman" w:cs="Times New Roman"/>
                <w:b/>
                <w:sz w:val="20"/>
                <w:szCs w:val="20"/>
              </w:rPr>
              <w:t>ах</w:t>
            </w:r>
            <w:r w:rsidRPr="00D557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разования ТКО</w:t>
            </w:r>
          </w:p>
        </w:tc>
      </w:tr>
      <w:tr w:rsidR="00D55792" w:rsidRPr="00D55792" w:rsidTr="00704392">
        <w:tc>
          <w:tcPr>
            <w:tcW w:w="534" w:type="dxa"/>
            <w:vMerge/>
          </w:tcPr>
          <w:p w:rsidR="001F1C19" w:rsidRPr="00D55792" w:rsidRDefault="001F1C19" w:rsidP="0070439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1F1C19" w:rsidRPr="00D55792" w:rsidRDefault="001F1C19" w:rsidP="007043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5792">
              <w:rPr>
                <w:rFonts w:ascii="Times New Roman" w:hAnsi="Times New Roman" w:cs="Times New Roman"/>
                <w:b/>
                <w:sz w:val="20"/>
                <w:szCs w:val="20"/>
              </w:rPr>
              <w:t>Адрес контейнерной площадки</w:t>
            </w:r>
          </w:p>
        </w:tc>
        <w:tc>
          <w:tcPr>
            <w:tcW w:w="1701" w:type="dxa"/>
            <w:vMerge w:val="restart"/>
            <w:vAlign w:val="center"/>
          </w:tcPr>
          <w:p w:rsidR="001F1C19" w:rsidRPr="00D55792" w:rsidRDefault="001F1C19" w:rsidP="007043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5792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ческие координаты площадки</w:t>
            </w:r>
          </w:p>
        </w:tc>
        <w:tc>
          <w:tcPr>
            <w:tcW w:w="1276" w:type="dxa"/>
            <w:vMerge w:val="restart"/>
            <w:vAlign w:val="center"/>
          </w:tcPr>
          <w:p w:rsidR="001F1C19" w:rsidRPr="00D55792" w:rsidRDefault="001F1C19" w:rsidP="007043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5792">
              <w:rPr>
                <w:rFonts w:ascii="Times New Roman" w:hAnsi="Times New Roman" w:cs="Times New Roman"/>
                <w:b/>
                <w:sz w:val="20"/>
                <w:szCs w:val="20"/>
              </w:rPr>
              <w:t>Покрытие (грунт, бетон, асфальт, иное)</w:t>
            </w:r>
          </w:p>
        </w:tc>
        <w:tc>
          <w:tcPr>
            <w:tcW w:w="1134" w:type="dxa"/>
            <w:vMerge w:val="restart"/>
            <w:vAlign w:val="center"/>
          </w:tcPr>
          <w:p w:rsidR="001F1C19" w:rsidRPr="00D55792" w:rsidRDefault="001F1C19" w:rsidP="007043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5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, кв. м.</w:t>
            </w:r>
          </w:p>
        </w:tc>
        <w:tc>
          <w:tcPr>
            <w:tcW w:w="3213" w:type="dxa"/>
            <w:gridSpan w:val="3"/>
            <w:vAlign w:val="center"/>
          </w:tcPr>
          <w:p w:rsidR="001F1C19" w:rsidRPr="00D55792" w:rsidRDefault="001F1C19" w:rsidP="007043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5792">
              <w:rPr>
                <w:rFonts w:ascii="Times New Roman" w:hAnsi="Times New Roman" w:cs="Times New Roman"/>
                <w:b/>
                <w:sz w:val="20"/>
                <w:szCs w:val="20"/>
              </w:rPr>
              <w:t>Кол-во контейнеров с указанием объема</w:t>
            </w:r>
          </w:p>
        </w:tc>
        <w:tc>
          <w:tcPr>
            <w:tcW w:w="3024" w:type="dxa"/>
            <w:vMerge/>
          </w:tcPr>
          <w:p w:rsidR="001F1C19" w:rsidRPr="00D55792" w:rsidRDefault="001F1C19" w:rsidP="0070439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</w:tcPr>
          <w:p w:rsidR="001F1C19" w:rsidRPr="00D55792" w:rsidRDefault="001F1C19" w:rsidP="0070439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55792" w:rsidRPr="00D55792" w:rsidTr="00704392">
        <w:tc>
          <w:tcPr>
            <w:tcW w:w="534" w:type="dxa"/>
            <w:vMerge/>
          </w:tcPr>
          <w:p w:rsidR="001F1C19" w:rsidRPr="00D55792" w:rsidRDefault="001F1C19" w:rsidP="0070439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1F1C19" w:rsidRPr="00D55792" w:rsidRDefault="001F1C19" w:rsidP="007043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1F1C19" w:rsidRPr="00D55792" w:rsidRDefault="001F1C19" w:rsidP="007043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1F1C19" w:rsidRPr="00D55792" w:rsidRDefault="001F1C19" w:rsidP="007043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1F1C19" w:rsidRPr="00D55792" w:rsidRDefault="001F1C19" w:rsidP="007043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F1C19" w:rsidRPr="00D55792" w:rsidRDefault="001F1C19" w:rsidP="007043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5792">
              <w:rPr>
                <w:rFonts w:ascii="Times New Roman" w:hAnsi="Times New Roman" w:cs="Times New Roman"/>
                <w:b/>
                <w:sz w:val="20"/>
                <w:szCs w:val="20"/>
              </w:rPr>
              <w:t>Размещенные, шт.</w:t>
            </w:r>
          </w:p>
        </w:tc>
        <w:tc>
          <w:tcPr>
            <w:tcW w:w="1370" w:type="dxa"/>
            <w:vAlign w:val="center"/>
          </w:tcPr>
          <w:p w:rsidR="001F1C19" w:rsidRPr="00D55792" w:rsidRDefault="001F1C19" w:rsidP="007043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D55792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</w:t>
            </w:r>
            <w:proofErr w:type="gramEnd"/>
            <w:r w:rsidRPr="00D557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 размещению, шт.</w:t>
            </w:r>
          </w:p>
        </w:tc>
        <w:tc>
          <w:tcPr>
            <w:tcW w:w="992" w:type="dxa"/>
            <w:vAlign w:val="center"/>
          </w:tcPr>
          <w:p w:rsidR="001F1C19" w:rsidRPr="00D55792" w:rsidRDefault="001F1C19" w:rsidP="007043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5792">
              <w:rPr>
                <w:rFonts w:ascii="Times New Roman" w:hAnsi="Times New Roman" w:cs="Times New Roman"/>
                <w:b/>
                <w:sz w:val="20"/>
                <w:szCs w:val="20"/>
              </w:rPr>
              <w:t>Объем, куб. м.</w:t>
            </w:r>
          </w:p>
        </w:tc>
        <w:tc>
          <w:tcPr>
            <w:tcW w:w="3024" w:type="dxa"/>
            <w:vMerge/>
          </w:tcPr>
          <w:p w:rsidR="001F1C19" w:rsidRPr="00D55792" w:rsidRDefault="001F1C19" w:rsidP="0070439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</w:tcPr>
          <w:p w:rsidR="001F1C19" w:rsidRPr="00D55792" w:rsidRDefault="001F1C19" w:rsidP="0070439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C3353" w:rsidRPr="0032430C" w:rsidTr="00704392">
        <w:tc>
          <w:tcPr>
            <w:tcW w:w="534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26" w:type="dxa"/>
          </w:tcPr>
          <w:p w:rsidR="001C3353" w:rsidRPr="0032430C" w:rsidRDefault="001C3353" w:rsidP="0070439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30C">
              <w:rPr>
                <w:rFonts w:ascii="Times New Roman" w:hAnsi="Times New Roman" w:cs="Times New Roman"/>
                <w:sz w:val="20"/>
                <w:szCs w:val="20"/>
              </w:rPr>
              <w:t xml:space="preserve">ул. Осташева, вблизи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 7</w:t>
            </w:r>
          </w:p>
        </w:tc>
        <w:tc>
          <w:tcPr>
            <w:tcW w:w="1701" w:type="dxa"/>
          </w:tcPr>
          <w:p w:rsidR="001C3353" w:rsidRDefault="001C3353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°57'55.26057</w:t>
            </w:r>
          </w:p>
          <w:p w:rsidR="001C3353" w:rsidRPr="0032430C" w:rsidRDefault="001C3353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278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°01'42.34723</w:t>
            </w:r>
          </w:p>
        </w:tc>
        <w:tc>
          <w:tcPr>
            <w:tcW w:w="1276" w:type="dxa"/>
          </w:tcPr>
          <w:p w:rsidR="001C3353" w:rsidRPr="0032430C" w:rsidRDefault="001C3353" w:rsidP="00704392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32430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34" w:type="dxa"/>
          </w:tcPr>
          <w:p w:rsidR="001C3353" w:rsidRPr="0032430C" w:rsidRDefault="001C3353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430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0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024" w:type="dxa"/>
            <w:vMerge w:val="restart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«Важинское городское поселение Подпорожского муниципального района Ленинградской области»,</w:t>
            </w:r>
          </w:p>
          <w:p w:rsidR="001C3353" w:rsidRDefault="001C3353" w:rsidP="0070439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243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Ленинградская область, Подпорожский район, г.п. Важины, ул. Осташева,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.6</w:t>
            </w:r>
          </w:p>
          <w:p w:rsidR="00BC6D46" w:rsidRPr="0032430C" w:rsidRDefault="00BC6D46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4700399181</w:t>
            </w:r>
          </w:p>
        </w:tc>
        <w:tc>
          <w:tcPr>
            <w:tcW w:w="2976" w:type="dxa"/>
          </w:tcPr>
          <w:p w:rsidR="001C3353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сташе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5,-д.7</w:t>
            </w:r>
          </w:p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Механизаторов:</w:t>
            </w: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6, д.9, д.9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10</w:t>
            </w:r>
          </w:p>
        </w:tc>
      </w:tr>
      <w:tr w:rsidR="001C3353" w:rsidRPr="0032430C" w:rsidTr="00704392">
        <w:tc>
          <w:tcPr>
            <w:tcW w:w="534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26" w:type="dxa"/>
          </w:tcPr>
          <w:p w:rsidR="001C3353" w:rsidRPr="0032430C" w:rsidRDefault="001C3353" w:rsidP="0070439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30C">
              <w:rPr>
                <w:rFonts w:ascii="Times New Roman" w:hAnsi="Times New Roman" w:cs="Times New Roman"/>
                <w:sz w:val="20"/>
                <w:szCs w:val="20"/>
              </w:rPr>
              <w:t>ул. Осташева, вблизи  д.10</w:t>
            </w:r>
          </w:p>
        </w:tc>
        <w:tc>
          <w:tcPr>
            <w:tcW w:w="1701" w:type="dxa"/>
          </w:tcPr>
          <w:p w:rsidR="001C3353" w:rsidRDefault="001C3353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°57'48.29493</w:t>
            </w:r>
          </w:p>
          <w:p w:rsidR="001C3353" w:rsidRPr="0032430C" w:rsidRDefault="001C3353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278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°01'46.40799</w:t>
            </w:r>
          </w:p>
        </w:tc>
        <w:tc>
          <w:tcPr>
            <w:tcW w:w="1276" w:type="dxa"/>
          </w:tcPr>
          <w:p w:rsidR="001C3353" w:rsidRPr="0032430C" w:rsidRDefault="001C3353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430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34" w:type="dxa"/>
          </w:tcPr>
          <w:p w:rsidR="001C3353" w:rsidRPr="0032430C" w:rsidRDefault="001C3353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430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1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70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024" w:type="dxa"/>
            <w:vMerge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сташева:</w:t>
            </w: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8, д.10, ул. 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ьная:</w:t>
            </w: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3, д.5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6,д.7</w:t>
            </w: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End"/>
          </w:p>
        </w:tc>
      </w:tr>
      <w:tr w:rsidR="001C3353" w:rsidRPr="0032430C" w:rsidTr="00704392">
        <w:trPr>
          <w:trHeight w:val="450"/>
        </w:trPr>
        <w:tc>
          <w:tcPr>
            <w:tcW w:w="534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26" w:type="dxa"/>
          </w:tcPr>
          <w:p w:rsidR="001C3353" w:rsidRPr="0032430C" w:rsidRDefault="001C3353" w:rsidP="0070439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30C">
              <w:rPr>
                <w:rFonts w:ascii="Times New Roman" w:hAnsi="Times New Roman" w:cs="Times New Roman"/>
                <w:sz w:val="20"/>
                <w:szCs w:val="20"/>
              </w:rPr>
              <w:t>ул. Осташева вблизи  д.14</w:t>
            </w:r>
          </w:p>
        </w:tc>
        <w:tc>
          <w:tcPr>
            <w:tcW w:w="1701" w:type="dxa"/>
          </w:tcPr>
          <w:p w:rsidR="001C3353" w:rsidRDefault="001C3353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69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°57'54.73758</w:t>
            </w:r>
            <w:r w:rsidRPr="005869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ab/>
            </w:r>
          </w:p>
          <w:p w:rsidR="001C3353" w:rsidRPr="0032430C" w:rsidRDefault="001C3353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69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°02'00.06788</w:t>
            </w:r>
          </w:p>
        </w:tc>
        <w:tc>
          <w:tcPr>
            <w:tcW w:w="1276" w:type="dxa"/>
          </w:tcPr>
          <w:p w:rsidR="001C3353" w:rsidRPr="0032430C" w:rsidRDefault="001C3353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430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34" w:type="dxa"/>
          </w:tcPr>
          <w:p w:rsidR="001C3353" w:rsidRPr="0032430C" w:rsidRDefault="001C3353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430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</w:t>
            </w:r>
          </w:p>
          <w:p w:rsidR="001C3353" w:rsidRPr="0032430C" w:rsidRDefault="001C3353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430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1C3353" w:rsidRPr="0032430C" w:rsidRDefault="001C3353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430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  <w:p w:rsidR="001C3353" w:rsidRPr="0032430C" w:rsidRDefault="001C3353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430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0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3353" w:rsidRPr="0032430C" w:rsidRDefault="001C3353" w:rsidP="00704392">
            <w:pPr>
              <w:tabs>
                <w:tab w:val="left" w:pos="73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024" w:type="dxa"/>
            <w:vMerge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сташев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4, д.18, д.18а, д.20</w:t>
            </w:r>
          </w:p>
        </w:tc>
      </w:tr>
      <w:tr w:rsidR="001C3353" w:rsidRPr="0032430C" w:rsidTr="00704392">
        <w:tc>
          <w:tcPr>
            <w:tcW w:w="534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126" w:type="dxa"/>
          </w:tcPr>
          <w:p w:rsidR="001C3353" w:rsidRPr="0032430C" w:rsidRDefault="001C3353" w:rsidP="0070439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30C">
              <w:rPr>
                <w:rFonts w:ascii="Times New Roman" w:hAnsi="Times New Roman" w:cs="Times New Roman"/>
                <w:sz w:val="20"/>
                <w:szCs w:val="20"/>
              </w:rPr>
              <w:t>ул. Школьная, вблизи  д.2</w:t>
            </w:r>
          </w:p>
        </w:tc>
        <w:tc>
          <w:tcPr>
            <w:tcW w:w="1701" w:type="dxa"/>
          </w:tcPr>
          <w:p w:rsidR="001C3353" w:rsidRDefault="001C3353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69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°57'43.76649</w:t>
            </w:r>
            <w:r w:rsidRPr="005869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ab/>
            </w:r>
          </w:p>
          <w:p w:rsidR="001C3353" w:rsidRPr="0032430C" w:rsidRDefault="001C3353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69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°01'55.40869</w:t>
            </w:r>
          </w:p>
        </w:tc>
        <w:tc>
          <w:tcPr>
            <w:tcW w:w="1276" w:type="dxa"/>
          </w:tcPr>
          <w:p w:rsidR="001C3353" w:rsidRPr="0032430C" w:rsidRDefault="001C3353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430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34" w:type="dxa"/>
          </w:tcPr>
          <w:p w:rsidR="001C3353" w:rsidRPr="0032430C" w:rsidRDefault="001C3353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430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1C3353" w:rsidRPr="0032430C" w:rsidRDefault="001C3353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430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0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024" w:type="dxa"/>
            <w:vMerge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1C3353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Школьная,:</w:t>
            </w: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1, д.1а, д.2,д.2а,,д.2б, д.3а,  д.4, д.4а</w:t>
            </w:r>
            <w:proofErr w:type="gramEnd"/>
          </w:p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портивная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: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6-д.19</w:t>
            </w:r>
          </w:p>
        </w:tc>
      </w:tr>
      <w:tr w:rsidR="001C3353" w:rsidRPr="0032430C" w:rsidTr="00704392">
        <w:tc>
          <w:tcPr>
            <w:tcW w:w="534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126" w:type="dxa"/>
          </w:tcPr>
          <w:p w:rsidR="001C3353" w:rsidRPr="0032430C" w:rsidRDefault="001C3353" w:rsidP="0070439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30C">
              <w:rPr>
                <w:rFonts w:ascii="Times New Roman" w:hAnsi="Times New Roman" w:cs="Times New Roman"/>
                <w:sz w:val="20"/>
                <w:szCs w:val="20"/>
              </w:rPr>
              <w:t xml:space="preserve">ул. Школьная, вблиз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7</w:t>
            </w:r>
          </w:p>
        </w:tc>
        <w:tc>
          <w:tcPr>
            <w:tcW w:w="1701" w:type="dxa"/>
          </w:tcPr>
          <w:p w:rsidR="001C3353" w:rsidRDefault="001C3353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69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°57'42.36462</w:t>
            </w:r>
            <w:r w:rsidRPr="005869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ab/>
            </w:r>
          </w:p>
          <w:p w:rsidR="001C3353" w:rsidRPr="0032430C" w:rsidRDefault="001C3353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69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°01'41.83913</w:t>
            </w:r>
          </w:p>
        </w:tc>
        <w:tc>
          <w:tcPr>
            <w:tcW w:w="1276" w:type="dxa"/>
          </w:tcPr>
          <w:p w:rsidR="001C3353" w:rsidRPr="0032430C" w:rsidRDefault="001C3353" w:rsidP="00704392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32430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34" w:type="dxa"/>
          </w:tcPr>
          <w:p w:rsidR="001C3353" w:rsidRPr="0032430C" w:rsidRDefault="001C3353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430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0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024" w:type="dxa"/>
            <w:vMerge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Школьная:</w:t>
            </w: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7</w:t>
            </w: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9</w:t>
            </w:r>
          </w:p>
        </w:tc>
      </w:tr>
      <w:tr w:rsidR="001C3353" w:rsidRPr="0032430C" w:rsidTr="00704392">
        <w:tc>
          <w:tcPr>
            <w:tcW w:w="534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126" w:type="dxa"/>
          </w:tcPr>
          <w:p w:rsidR="001C3353" w:rsidRPr="0032430C" w:rsidRDefault="001C3353" w:rsidP="0070439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30C">
              <w:rPr>
                <w:rFonts w:ascii="Times New Roman" w:hAnsi="Times New Roman" w:cs="Times New Roman"/>
                <w:sz w:val="20"/>
                <w:szCs w:val="20"/>
              </w:rPr>
              <w:t>ул. Механизаторов, вблизи д.11, корпус 2</w:t>
            </w:r>
          </w:p>
        </w:tc>
        <w:tc>
          <w:tcPr>
            <w:tcW w:w="1701" w:type="dxa"/>
          </w:tcPr>
          <w:p w:rsidR="001C3353" w:rsidRDefault="001C3353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69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°58'02.23194</w:t>
            </w:r>
            <w:r w:rsidRPr="005869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ab/>
            </w:r>
          </w:p>
          <w:p w:rsidR="001C3353" w:rsidRPr="0032430C" w:rsidRDefault="001C3353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69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°01'43.96083</w:t>
            </w:r>
          </w:p>
        </w:tc>
        <w:tc>
          <w:tcPr>
            <w:tcW w:w="1276" w:type="dxa"/>
          </w:tcPr>
          <w:p w:rsidR="001C3353" w:rsidRPr="0032430C" w:rsidRDefault="001C3353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430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34" w:type="dxa"/>
          </w:tcPr>
          <w:p w:rsidR="001C3353" w:rsidRPr="0032430C" w:rsidRDefault="001C3353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430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1C3353" w:rsidRPr="0032430C" w:rsidRDefault="001C3353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430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0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024" w:type="dxa"/>
            <w:vMerge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еханизаторов:</w:t>
            </w: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11, д.11 корп. 2, д.12, д.12а, д.13, д.14, д.16</w:t>
            </w:r>
            <w:proofErr w:type="gramEnd"/>
          </w:p>
        </w:tc>
      </w:tr>
      <w:tr w:rsidR="001C3353" w:rsidRPr="0032430C" w:rsidTr="00704392">
        <w:tc>
          <w:tcPr>
            <w:tcW w:w="534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2126" w:type="dxa"/>
          </w:tcPr>
          <w:p w:rsidR="001C3353" w:rsidRPr="0032430C" w:rsidRDefault="001C3353" w:rsidP="0070439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30C">
              <w:rPr>
                <w:rFonts w:ascii="Times New Roman" w:hAnsi="Times New Roman" w:cs="Times New Roman"/>
                <w:sz w:val="20"/>
                <w:szCs w:val="20"/>
              </w:rPr>
              <w:t>ул. Трифанова, вблизи  д.8а</w:t>
            </w:r>
          </w:p>
        </w:tc>
        <w:tc>
          <w:tcPr>
            <w:tcW w:w="1701" w:type="dxa"/>
          </w:tcPr>
          <w:p w:rsidR="001C3353" w:rsidRDefault="001C3353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69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°57'38.64215</w:t>
            </w:r>
            <w:r w:rsidRPr="005869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ab/>
            </w:r>
          </w:p>
          <w:p w:rsidR="001C3353" w:rsidRPr="0032430C" w:rsidRDefault="001C3353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69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°01'36.17229</w:t>
            </w:r>
          </w:p>
        </w:tc>
        <w:tc>
          <w:tcPr>
            <w:tcW w:w="1276" w:type="dxa"/>
          </w:tcPr>
          <w:p w:rsidR="001C3353" w:rsidRPr="0032430C" w:rsidRDefault="001C3353" w:rsidP="00704392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32430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34" w:type="dxa"/>
          </w:tcPr>
          <w:p w:rsidR="001C3353" w:rsidRPr="0032430C" w:rsidRDefault="001C3353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430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0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024" w:type="dxa"/>
            <w:vMerge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1C3353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Трифанова: д. 2-д.9, д.8а</w:t>
            </w:r>
          </w:p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портивная: д.1-д.5</w:t>
            </w:r>
          </w:p>
        </w:tc>
      </w:tr>
      <w:tr w:rsidR="001C3353" w:rsidRPr="0032430C" w:rsidTr="00704392">
        <w:tc>
          <w:tcPr>
            <w:tcW w:w="534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126" w:type="dxa"/>
          </w:tcPr>
          <w:p w:rsidR="001C3353" w:rsidRPr="0032430C" w:rsidRDefault="001C3353" w:rsidP="0070439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30C">
              <w:rPr>
                <w:rFonts w:ascii="Times New Roman" w:hAnsi="Times New Roman" w:cs="Times New Roman"/>
                <w:sz w:val="20"/>
                <w:szCs w:val="20"/>
              </w:rPr>
              <w:t>ул. Новопоселковая, вблизи  д.10б</w:t>
            </w:r>
          </w:p>
        </w:tc>
        <w:tc>
          <w:tcPr>
            <w:tcW w:w="1701" w:type="dxa"/>
          </w:tcPr>
          <w:p w:rsidR="001C3353" w:rsidRDefault="001C3353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7E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°57'28.99458</w:t>
            </w:r>
            <w:r w:rsidRPr="001D7E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ab/>
            </w:r>
          </w:p>
          <w:p w:rsidR="001C3353" w:rsidRDefault="001C3353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7E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°02'28.03323</w:t>
            </w:r>
          </w:p>
          <w:p w:rsidR="001C3353" w:rsidRPr="001D7E32" w:rsidRDefault="001C3353" w:rsidP="00704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C3353" w:rsidRPr="0032430C" w:rsidRDefault="001C3353" w:rsidP="00704392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32430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34" w:type="dxa"/>
          </w:tcPr>
          <w:p w:rsidR="001C3353" w:rsidRPr="0032430C" w:rsidRDefault="001C3353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430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0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024" w:type="dxa"/>
            <w:vMerge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овопоселковая, д.2-д.8, д.10а, д.10б</w:t>
            </w:r>
          </w:p>
        </w:tc>
      </w:tr>
      <w:tr w:rsidR="001C3353" w:rsidRPr="0032430C" w:rsidTr="00704392">
        <w:tc>
          <w:tcPr>
            <w:tcW w:w="534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126" w:type="dxa"/>
          </w:tcPr>
          <w:p w:rsidR="001C3353" w:rsidRPr="0032430C" w:rsidRDefault="001C3353" w:rsidP="0070439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30C">
              <w:rPr>
                <w:rFonts w:ascii="Times New Roman" w:hAnsi="Times New Roman" w:cs="Times New Roman"/>
                <w:sz w:val="20"/>
                <w:szCs w:val="20"/>
              </w:rPr>
              <w:t>ул.   Физкультурная, вблизи  д.9</w:t>
            </w:r>
          </w:p>
        </w:tc>
        <w:tc>
          <w:tcPr>
            <w:tcW w:w="1701" w:type="dxa"/>
          </w:tcPr>
          <w:p w:rsidR="001C3353" w:rsidRDefault="001C3353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7E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°57'22.14418</w:t>
            </w:r>
            <w:r w:rsidRPr="001D7E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ab/>
            </w:r>
          </w:p>
          <w:p w:rsidR="001C3353" w:rsidRPr="0032430C" w:rsidRDefault="001C3353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7E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°02'35.43933</w:t>
            </w:r>
          </w:p>
        </w:tc>
        <w:tc>
          <w:tcPr>
            <w:tcW w:w="1276" w:type="dxa"/>
          </w:tcPr>
          <w:p w:rsidR="001C3353" w:rsidRPr="0032430C" w:rsidRDefault="001C3353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430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34" w:type="dxa"/>
          </w:tcPr>
          <w:p w:rsidR="001C3353" w:rsidRPr="0032430C" w:rsidRDefault="001C3353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430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70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D35E01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  <w:p w:rsidR="001C3353" w:rsidRPr="00D35E01" w:rsidRDefault="001C3353" w:rsidP="00D35E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vMerge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ктябрьская,</w:t>
            </w:r>
          </w:p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Физкультурная,</w:t>
            </w:r>
          </w:p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сновая</w:t>
            </w:r>
          </w:p>
        </w:tc>
      </w:tr>
      <w:tr w:rsidR="001C3353" w:rsidRPr="0032430C" w:rsidTr="00704392">
        <w:tc>
          <w:tcPr>
            <w:tcW w:w="534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126" w:type="dxa"/>
          </w:tcPr>
          <w:p w:rsidR="001C3353" w:rsidRPr="0032430C" w:rsidRDefault="001C3353" w:rsidP="0070439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30C">
              <w:rPr>
                <w:rFonts w:ascii="Times New Roman" w:hAnsi="Times New Roman" w:cs="Times New Roman"/>
                <w:sz w:val="20"/>
                <w:szCs w:val="20"/>
              </w:rPr>
              <w:t>ул. Новопоселковая, вблизи д.24</w:t>
            </w:r>
          </w:p>
        </w:tc>
        <w:tc>
          <w:tcPr>
            <w:tcW w:w="1701" w:type="dxa"/>
          </w:tcPr>
          <w:p w:rsidR="001C3353" w:rsidRDefault="001C3353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7E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°57'28.23668</w:t>
            </w:r>
            <w:r w:rsidRPr="001D7E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ab/>
            </w:r>
          </w:p>
          <w:p w:rsidR="001C3353" w:rsidRDefault="001C3353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7E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°02'57.78629</w:t>
            </w:r>
          </w:p>
          <w:p w:rsidR="001C3353" w:rsidRPr="001D7E32" w:rsidRDefault="001C3353" w:rsidP="00704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C3353" w:rsidRPr="0032430C" w:rsidRDefault="001C3353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430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1134" w:type="dxa"/>
          </w:tcPr>
          <w:p w:rsidR="001C3353" w:rsidRPr="0032430C" w:rsidRDefault="001C3353" w:rsidP="00704392">
            <w:pPr>
              <w:spacing w:after="100" w:afterAutospacing="1"/>
              <w:jc w:val="center"/>
              <w:rPr>
                <w:bCs/>
                <w:color w:val="000000"/>
                <w:sz w:val="20"/>
                <w:szCs w:val="20"/>
              </w:rPr>
            </w:pPr>
            <w:r w:rsidRPr="0032430C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0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024" w:type="dxa"/>
            <w:vMerge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овопоселковая,</w:t>
            </w:r>
          </w:p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есочная</w:t>
            </w:r>
          </w:p>
        </w:tc>
      </w:tr>
      <w:tr w:rsidR="001C3353" w:rsidRPr="0032430C" w:rsidTr="00704392">
        <w:tc>
          <w:tcPr>
            <w:tcW w:w="534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126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Трифанова, вблизи д.15</w:t>
            </w:r>
          </w:p>
        </w:tc>
        <w:tc>
          <w:tcPr>
            <w:tcW w:w="1701" w:type="dxa"/>
          </w:tcPr>
          <w:p w:rsidR="001C3353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3353" w:rsidRDefault="001C3353" w:rsidP="007043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°57'29.55105</w:t>
            </w:r>
            <w:r w:rsidRPr="001D7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1C3353" w:rsidRDefault="001C3353" w:rsidP="007043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3353" w:rsidRPr="001D7E32" w:rsidRDefault="001C3353" w:rsidP="007043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°01'31.07263</w:t>
            </w:r>
          </w:p>
        </w:tc>
        <w:tc>
          <w:tcPr>
            <w:tcW w:w="1276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34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1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0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024" w:type="dxa"/>
            <w:vMerge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Трифанова: д.10-д.25</w:t>
            </w:r>
          </w:p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овая</w:t>
            </w:r>
          </w:p>
        </w:tc>
      </w:tr>
      <w:tr w:rsidR="001C3353" w:rsidRPr="0032430C" w:rsidTr="00704392">
        <w:tc>
          <w:tcPr>
            <w:tcW w:w="534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126" w:type="dxa"/>
          </w:tcPr>
          <w:p w:rsidR="001C3353" w:rsidRPr="0032430C" w:rsidRDefault="001C3353" w:rsidP="007043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еханизаторов,  вблизи д.16б</w:t>
            </w:r>
          </w:p>
        </w:tc>
        <w:tc>
          <w:tcPr>
            <w:tcW w:w="1701" w:type="dxa"/>
          </w:tcPr>
          <w:p w:rsidR="001C3353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°58'08.95760</w:t>
            </w:r>
            <w:r w:rsidRPr="001D7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1C3353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°01'45.30748</w:t>
            </w:r>
          </w:p>
        </w:tc>
        <w:tc>
          <w:tcPr>
            <w:tcW w:w="1276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34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851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0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024" w:type="dxa"/>
            <w:vMerge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1C3353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3353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Зеленая: д.25-д.39,</w:t>
            </w:r>
          </w:p>
          <w:p w:rsidR="001C3353" w:rsidRPr="000D28B8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2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0D2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реченская</w:t>
            </w:r>
            <w:proofErr w:type="spellEnd"/>
          </w:p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еханизаторов:</w:t>
            </w:r>
            <w:r w:rsidRPr="000D2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17-д.23</w:t>
            </w:r>
          </w:p>
        </w:tc>
      </w:tr>
      <w:tr w:rsidR="001C3353" w:rsidRPr="0032430C" w:rsidTr="00704392">
        <w:trPr>
          <w:trHeight w:val="493"/>
        </w:trPr>
        <w:tc>
          <w:tcPr>
            <w:tcW w:w="534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126" w:type="dxa"/>
          </w:tcPr>
          <w:p w:rsidR="001C3353" w:rsidRPr="0032430C" w:rsidRDefault="001C3353" w:rsidP="007043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Механизаторов, </w:t>
            </w:r>
            <w:r w:rsidRPr="0032430C">
              <w:t xml:space="preserve"> </w:t>
            </w: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близи д.2</w:t>
            </w:r>
          </w:p>
        </w:tc>
        <w:tc>
          <w:tcPr>
            <w:tcW w:w="1701" w:type="dxa"/>
          </w:tcPr>
          <w:p w:rsidR="001C3353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°57'52.03947</w:t>
            </w:r>
            <w:r w:rsidRPr="001D7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1C3353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°01'35.04536</w:t>
            </w:r>
          </w:p>
        </w:tc>
        <w:tc>
          <w:tcPr>
            <w:tcW w:w="1276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34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851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0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024" w:type="dxa"/>
            <w:vMerge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еханизаторов,</w:t>
            </w:r>
          </w:p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Зеленая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26-д.10</w:t>
            </w:r>
          </w:p>
          <w:p w:rsidR="001C3353" w:rsidRPr="0032430C" w:rsidRDefault="001C3353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сташева, д.3</w:t>
            </w:r>
          </w:p>
        </w:tc>
      </w:tr>
      <w:tr w:rsidR="00A35395" w:rsidRPr="0032430C" w:rsidTr="00704392">
        <w:trPr>
          <w:trHeight w:val="635"/>
        </w:trPr>
        <w:tc>
          <w:tcPr>
            <w:tcW w:w="534" w:type="dxa"/>
          </w:tcPr>
          <w:p w:rsidR="00A35395" w:rsidRPr="0032430C" w:rsidRDefault="00A35395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126" w:type="dxa"/>
          </w:tcPr>
          <w:p w:rsidR="00A35395" w:rsidRPr="0032430C" w:rsidRDefault="00A35395" w:rsidP="00704392">
            <w:pPr>
              <w:tabs>
                <w:tab w:val="left" w:pos="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 Боров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близи д.11</w:t>
            </w:r>
          </w:p>
        </w:tc>
        <w:tc>
          <w:tcPr>
            <w:tcW w:w="1701" w:type="dxa"/>
          </w:tcPr>
          <w:p w:rsidR="00A35395" w:rsidRDefault="00A35395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°58'11.45519</w:t>
            </w:r>
            <w:r w:rsidRPr="001D7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A35395" w:rsidRDefault="00A35395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5395" w:rsidRPr="0032430C" w:rsidRDefault="00A35395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°02'50.78371</w:t>
            </w:r>
          </w:p>
        </w:tc>
        <w:tc>
          <w:tcPr>
            <w:tcW w:w="1276" w:type="dxa"/>
          </w:tcPr>
          <w:p w:rsidR="00A35395" w:rsidRPr="0032430C" w:rsidRDefault="00A35395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34" w:type="dxa"/>
          </w:tcPr>
          <w:p w:rsidR="00A35395" w:rsidRDefault="00A35395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5395" w:rsidRPr="00671844" w:rsidRDefault="00A35395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1" w:type="dxa"/>
          </w:tcPr>
          <w:p w:rsidR="00A35395" w:rsidRPr="0032430C" w:rsidRDefault="00A35395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0" w:type="dxa"/>
          </w:tcPr>
          <w:p w:rsidR="00A35395" w:rsidRPr="0032430C" w:rsidRDefault="00A35395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A35395" w:rsidRPr="0032430C" w:rsidRDefault="00A35395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024" w:type="dxa"/>
            <w:vMerge w:val="restart"/>
          </w:tcPr>
          <w:p w:rsidR="00A35395" w:rsidRPr="0032430C" w:rsidRDefault="00A35395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A35395" w:rsidRPr="0032430C" w:rsidRDefault="00A35395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оровая,</w:t>
            </w:r>
          </w:p>
          <w:p w:rsidR="00A35395" w:rsidRPr="0032430C" w:rsidRDefault="00A35395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Железнодорожная</w:t>
            </w:r>
          </w:p>
        </w:tc>
      </w:tr>
      <w:tr w:rsidR="00A35395" w:rsidRPr="0032430C" w:rsidTr="00704392">
        <w:trPr>
          <w:trHeight w:val="635"/>
        </w:trPr>
        <w:tc>
          <w:tcPr>
            <w:tcW w:w="534" w:type="dxa"/>
          </w:tcPr>
          <w:p w:rsidR="00A35395" w:rsidRPr="0032430C" w:rsidRDefault="00A35395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126" w:type="dxa"/>
          </w:tcPr>
          <w:p w:rsidR="00A35395" w:rsidRPr="0032430C" w:rsidRDefault="00A35395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еверная, вблизи д.11</w:t>
            </w:r>
          </w:p>
        </w:tc>
        <w:tc>
          <w:tcPr>
            <w:tcW w:w="1701" w:type="dxa"/>
          </w:tcPr>
          <w:p w:rsidR="00A35395" w:rsidRDefault="00A35395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°57'53.73722</w:t>
            </w:r>
            <w:r w:rsidRPr="001D7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A35395" w:rsidRDefault="00A35395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5395" w:rsidRPr="0032430C" w:rsidRDefault="00A35395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°00'43.94039</w:t>
            </w:r>
          </w:p>
        </w:tc>
        <w:tc>
          <w:tcPr>
            <w:tcW w:w="1276" w:type="dxa"/>
          </w:tcPr>
          <w:p w:rsidR="00A35395" w:rsidRPr="0032430C" w:rsidRDefault="00A35395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34" w:type="dxa"/>
          </w:tcPr>
          <w:p w:rsidR="00A35395" w:rsidRPr="0032430C" w:rsidRDefault="00A35395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1" w:type="dxa"/>
          </w:tcPr>
          <w:p w:rsidR="00A35395" w:rsidRPr="0032430C" w:rsidRDefault="00A35395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0" w:type="dxa"/>
          </w:tcPr>
          <w:p w:rsidR="00A35395" w:rsidRPr="0032430C" w:rsidRDefault="00A35395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A35395" w:rsidRPr="0032430C" w:rsidRDefault="00A35395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024" w:type="dxa"/>
            <w:vMerge/>
          </w:tcPr>
          <w:p w:rsidR="00A35395" w:rsidRPr="0032430C" w:rsidRDefault="00A35395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A35395" w:rsidRPr="0032430C" w:rsidRDefault="00A35395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еверная</w:t>
            </w:r>
            <w:proofErr w:type="gramStart"/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1-д.23</w:t>
            </w:r>
          </w:p>
          <w:p w:rsidR="00A35395" w:rsidRPr="0032430C" w:rsidRDefault="00A35395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ереговая,</w:t>
            </w:r>
          </w:p>
          <w:p w:rsidR="00A35395" w:rsidRPr="0032430C" w:rsidRDefault="00A35395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абережная: д.1-д.14а</w:t>
            </w:r>
          </w:p>
          <w:p w:rsidR="00A35395" w:rsidRPr="0032430C" w:rsidRDefault="00A35395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орная,</w:t>
            </w:r>
          </w:p>
          <w:p w:rsidR="00A35395" w:rsidRPr="0032430C" w:rsidRDefault="00A35395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Труда,</w:t>
            </w:r>
          </w:p>
          <w:p w:rsidR="00A35395" w:rsidRPr="0032430C" w:rsidRDefault="00A35395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адовая</w:t>
            </w:r>
          </w:p>
        </w:tc>
      </w:tr>
      <w:tr w:rsidR="00A35395" w:rsidRPr="0032430C" w:rsidTr="00704392">
        <w:trPr>
          <w:trHeight w:val="635"/>
        </w:trPr>
        <w:tc>
          <w:tcPr>
            <w:tcW w:w="534" w:type="dxa"/>
          </w:tcPr>
          <w:p w:rsidR="00A35395" w:rsidRPr="0032430C" w:rsidRDefault="00A35395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126" w:type="dxa"/>
          </w:tcPr>
          <w:p w:rsidR="00A35395" w:rsidRPr="0032430C" w:rsidRDefault="00A35395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Зеленая, вблизи </w:t>
            </w:r>
          </w:p>
          <w:p w:rsidR="00A35395" w:rsidRPr="0032430C" w:rsidRDefault="00A35395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1</w:t>
            </w:r>
          </w:p>
        </w:tc>
        <w:tc>
          <w:tcPr>
            <w:tcW w:w="1701" w:type="dxa"/>
          </w:tcPr>
          <w:p w:rsidR="00A35395" w:rsidRDefault="00A35395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°57'41.93038</w:t>
            </w:r>
            <w:r w:rsidRPr="001D7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A35395" w:rsidRDefault="00A35395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5395" w:rsidRPr="0032430C" w:rsidRDefault="00A35395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°01'19.18789</w:t>
            </w:r>
          </w:p>
        </w:tc>
        <w:tc>
          <w:tcPr>
            <w:tcW w:w="1276" w:type="dxa"/>
          </w:tcPr>
          <w:p w:rsidR="00A35395" w:rsidRPr="0032430C" w:rsidRDefault="00A35395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34" w:type="dxa"/>
          </w:tcPr>
          <w:p w:rsidR="00A35395" w:rsidRPr="0032430C" w:rsidRDefault="00A35395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,5 </w:t>
            </w:r>
          </w:p>
        </w:tc>
        <w:tc>
          <w:tcPr>
            <w:tcW w:w="851" w:type="dxa"/>
          </w:tcPr>
          <w:p w:rsidR="00A35395" w:rsidRPr="0032430C" w:rsidRDefault="00A35395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0" w:type="dxa"/>
          </w:tcPr>
          <w:p w:rsidR="00A35395" w:rsidRPr="0032430C" w:rsidRDefault="00A35395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A35395" w:rsidRPr="0032430C" w:rsidRDefault="00A35395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024" w:type="dxa"/>
            <w:vMerge/>
          </w:tcPr>
          <w:p w:rsidR="00A35395" w:rsidRPr="0032430C" w:rsidRDefault="00A35395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A35395" w:rsidRPr="0032430C" w:rsidRDefault="00A35395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Зеленая</w:t>
            </w:r>
            <w:proofErr w:type="gramStart"/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-д.1</w:t>
            </w:r>
          </w:p>
          <w:p w:rsidR="00A35395" w:rsidRDefault="00A35395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</w:t>
            </w:r>
          </w:p>
          <w:p w:rsidR="00A35395" w:rsidRPr="0032430C" w:rsidRDefault="00A35395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еханизаторов, д.1-д.8</w:t>
            </w:r>
          </w:p>
        </w:tc>
      </w:tr>
      <w:tr w:rsidR="00A35395" w:rsidRPr="00D55792" w:rsidTr="00704392">
        <w:trPr>
          <w:trHeight w:val="635"/>
        </w:trPr>
        <w:tc>
          <w:tcPr>
            <w:tcW w:w="534" w:type="dxa"/>
          </w:tcPr>
          <w:p w:rsidR="00A35395" w:rsidRPr="0032430C" w:rsidRDefault="00A35395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126" w:type="dxa"/>
          </w:tcPr>
          <w:p w:rsidR="00A35395" w:rsidRPr="0032430C" w:rsidRDefault="00A35395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Южная, вблизи д.11</w:t>
            </w:r>
          </w:p>
        </w:tc>
        <w:tc>
          <w:tcPr>
            <w:tcW w:w="1701" w:type="dxa"/>
          </w:tcPr>
          <w:p w:rsidR="00A35395" w:rsidRDefault="00A35395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°57'50.66870</w:t>
            </w:r>
            <w:r w:rsidRPr="001D7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A35395" w:rsidRDefault="00A35395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5395" w:rsidRPr="0032430C" w:rsidRDefault="00A35395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°00'17.62994</w:t>
            </w:r>
          </w:p>
        </w:tc>
        <w:tc>
          <w:tcPr>
            <w:tcW w:w="1276" w:type="dxa"/>
          </w:tcPr>
          <w:p w:rsidR="00A35395" w:rsidRPr="0032430C" w:rsidRDefault="00A35395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134" w:type="dxa"/>
          </w:tcPr>
          <w:p w:rsidR="00A35395" w:rsidRPr="0032430C" w:rsidRDefault="00A35395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35395" w:rsidRPr="0032430C" w:rsidRDefault="00A35395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0" w:type="dxa"/>
          </w:tcPr>
          <w:p w:rsidR="00A35395" w:rsidRPr="0032430C" w:rsidRDefault="00A35395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A35395" w:rsidRPr="0032430C" w:rsidRDefault="00A35395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024" w:type="dxa"/>
            <w:vMerge/>
          </w:tcPr>
          <w:p w:rsidR="00A35395" w:rsidRPr="0032430C" w:rsidRDefault="00A35395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A35395" w:rsidRPr="0032430C" w:rsidRDefault="00A35395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Южная</w:t>
            </w:r>
          </w:p>
          <w:p w:rsidR="00A35395" w:rsidRPr="0032430C" w:rsidRDefault="00A35395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еверная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3-д.40</w:t>
            </w:r>
          </w:p>
          <w:p w:rsidR="00A35395" w:rsidRDefault="00A35395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вирск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A35395" w:rsidRPr="0032430C" w:rsidRDefault="00A35395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олодежная</w:t>
            </w:r>
          </w:p>
          <w:p w:rsidR="00A35395" w:rsidRPr="0032430C" w:rsidRDefault="00A35395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5395" w:rsidRPr="00D55792" w:rsidTr="00704392">
        <w:trPr>
          <w:trHeight w:val="635"/>
        </w:trPr>
        <w:tc>
          <w:tcPr>
            <w:tcW w:w="534" w:type="dxa"/>
          </w:tcPr>
          <w:p w:rsidR="00A35395" w:rsidRPr="0032430C" w:rsidRDefault="00A35395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.</w:t>
            </w:r>
          </w:p>
        </w:tc>
        <w:tc>
          <w:tcPr>
            <w:tcW w:w="2126" w:type="dxa"/>
          </w:tcPr>
          <w:p w:rsidR="00A35395" w:rsidRPr="0032430C" w:rsidRDefault="00A35395" w:rsidP="0070439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Новопоселковая, вблизи д.1в</w:t>
            </w:r>
          </w:p>
        </w:tc>
        <w:tc>
          <w:tcPr>
            <w:tcW w:w="1701" w:type="dxa"/>
          </w:tcPr>
          <w:p w:rsidR="00A35395" w:rsidRDefault="00A35395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7E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°57'35.56018</w:t>
            </w:r>
            <w:r w:rsidRPr="001D7E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ab/>
            </w:r>
          </w:p>
          <w:p w:rsidR="00A35395" w:rsidRPr="0032430C" w:rsidRDefault="00A35395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7E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°02'14.25753</w:t>
            </w:r>
          </w:p>
        </w:tc>
        <w:tc>
          <w:tcPr>
            <w:tcW w:w="1276" w:type="dxa"/>
          </w:tcPr>
          <w:p w:rsidR="00A35395" w:rsidRPr="0032430C" w:rsidRDefault="00A35395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430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1134" w:type="dxa"/>
          </w:tcPr>
          <w:p w:rsidR="00A35395" w:rsidRPr="00671844" w:rsidRDefault="00A35395" w:rsidP="00704392">
            <w:pPr>
              <w:spacing w:after="100" w:afterAutospacing="1"/>
              <w:jc w:val="center"/>
              <w:rPr>
                <w:bCs/>
                <w:color w:val="000000"/>
                <w:sz w:val="20"/>
                <w:szCs w:val="20"/>
              </w:rPr>
            </w:pPr>
            <w:r w:rsidRPr="00671844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A35395" w:rsidRPr="00671844" w:rsidRDefault="00A35395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0" w:type="dxa"/>
          </w:tcPr>
          <w:p w:rsidR="00A35395" w:rsidRPr="0032430C" w:rsidRDefault="00A35395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A35395" w:rsidRPr="0032430C" w:rsidRDefault="00A35395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024" w:type="dxa"/>
            <w:vMerge/>
          </w:tcPr>
          <w:p w:rsidR="00A35395" w:rsidRPr="0032430C" w:rsidRDefault="00A35395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A35395" w:rsidRPr="0032430C" w:rsidRDefault="00A35395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овопоселковая. 1,3,.3а,5а</w:t>
            </w:r>
          </w:p>
        </w:tc>
      </w:tr>
      <w:tr w:rsidR="00A35395" w:rsidRPr="00D55792" w:rsidTr="00704392">
        <w:trPr>
          <w:trHeight w:val="635"/>
        </w:trPr>
        <w:tc>
          <w:tcPr>
            <w:tcW w:w="534" w:type="dxa"/>
          </w:tcPr>
          <w:p w:rsidR="00A35395" w:rsidRPr="00A35395" w:rsidRDefault="00A35395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26" w:type="dxa"/>
          </w:tcPr>
          <w:p w:rsidR="00A35395" w:rsidRPr="00A35395" w:rsidRDefault="00A35395" w:rsidP="0070439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95">
              <w:rPr>
                <w:rFonts w:ascii="Times New Roman" w:hAnsi="Times New Roman" w:cs="Times New Roman"/>
                <w:sz w:val="20"/>
                <w:szCs w:val="20"/>
              </w:rPr>
              <w:t>ул. Новопоселковая, вблизи д.2а</w:t>
            </w:r>
          </w:p>
        </w:tc>
        <w:tc>
          <w:tcPr>
            <w:tcW w:w="1701" w:type="dxa"/>
          </w:tcPr>
          <w:p w:rsidR="00A35395" w:rsidRPr="00A35395" w:rsidRDefault="00A35395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53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°57'32.70059</w:t>
            </w:r>
            <w:r w:rsidRPr="00A353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ab/>
            </w:r>
          </w:p>
          <w:p w:rsidR="00A35395" w:rsidRPr="00A35395" w:rsidRDefault="00A35395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53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°02'09.78371</w:t>
            </w:r>
          </w:p>
        </w:tc>
        <w:tc>
          <w:tcPr>
            <w:tcW w:w="1276" w:type="dxa"/>
          </w:tcPr>
          <w:p w:rsidR="00A35395" w:rsidRPr="00A35395" w:rsidRDefault="00A35395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53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1134" w:type="dxa"/>
          </w:tcPr>
          <w:p w:rsidR="00A35395" w:rsidRPr="00A35395" w:rsidRDefault="00A35395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53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A35395" w:rsidRPr="00A35395" w:rsidRDefault="00A35395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0" w:type="dxa"/>
          </w:tcPr>
          <w:p w:rsidR="00A35395" w:rsidRPr="00A35395" w:rsidRDefault="00A35395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A35395" w:rsidRPr="00A35395" w:rsidRDefault="00A35395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024" w:type="dxa"/>
            <w:vMerge/>
          </w:tcPr>
          <w:p w:rsidR="00A35395" w:rsidRPr="00A35395" w:rsidRDefault="00A35395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A35395" w:rsidRPr="00A35395" w:rsidRDefault="00A35395" w:rsidP="00031C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овопоселковая: д.2-д.8, пер. Лесной</w:t>
            </w:r>
          </w:p>
          <w:p w:rsidR="00A35395" w:rsidRPr="00A35395" w:rsidRDefault="00A35395" w:rsidP="00031C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5395" w:rsidRPr="00D55792" w:rsidTr="00475A54">
        <w:trPr>
          <w:trHeight w:val="635"/>
        </w:trPr>
        <w:tc>
          <w:tcPr>
            <w:tcW w:w="534" w:type="dxa"/>
          </w:tcPr>
          <w:p w:rsidR="00A35395" w:rsidRPr="00A35395" w:rsidRDefault="00A35395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26" w:type="dxa"/>
            <w:vAlign w:val="center"/>
          </w:tcPr>
          <w:p w:rsidR="00A35395" w:rsidRPr="00A35395" w:rsidRDefault="00A353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53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ражданское кладбище территория, участок 1 </w:t>
            </w:r>
          </w:p>
        </w:tc>
        <w:tc>
          <w:tcPr>
            <w:tcW w:w="1701" w:type="dxa"/>
            <w:vAlign w:val="center"/>
          </w:tcPr>
          <w:p w:rsidR="00A35395" w:rsidRPr="00A35395" w:rsidRDefault="00A353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53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.970205, 34.060388</w:t>
            </w:r>
          </w:p>
        </w:tc>
        <w:tc>
          <w:tcPr>
            <w:tcW w:w="1276" w:type="dxa"/>
          </w:tcPr>
          <w:p w:rsidR="00A35395" w:rsidRPr="00A35395" w:rsidRDefault="00A35395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53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34" w:type="dxa"/>
          </w:tcPr>
          <w:p w:rsidR="00A35395" w:rsidRPr="00A35395" w:rsidRDefault="00A35395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35395" w:rsidRPr="00A35395" w:rsidRDefault="00A35395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</w:tcPr>
          <w:p w:rsidR="00A35395" w:rsidRPr="00A35395" w:rsidRDefault="00A35395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35395" w:rsidRPr="00A35395" w:rsidRDefault="00A35395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vMerge/>
          </w:tcPr>
          <w:p w:rsidR="00A35395" w:rsidRPr="00A35395" w:rsidRDefault="00A35395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A35395" w:rsidRPr="00A35395" w:rsidRDefault="00A35395" w:rsidP="00031C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5395" w:rsidRPr="00D55792" w:rsidTr="00475A54">
        <w:trPr>
          <w:trHeight w:val="635"/>
        </w:trPr>
        <w:tc>
          <w:tcPr>
            <w:tcW w:w="534" w:type="dxa"/>
          </w:tcPr>
          <w:p w:rsidR="00A35395" w:rsidRPr="00A35395" w:rsidRDefault="00A35395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26" w:type="dxa"/>
            <w:vAlign w:val="center"/>
          </w:tcPr>
          <w:p w:rsidR="00A35395" w:rsidRPr="00A35395" w:rsidRDefault="00A353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53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Усланка, ул. Прибрежная, вблизи д.8</w:t>
            </w:r>
          </w:p>
        </w:tc>
        <w:tc>
          <w:tcPr>
            <w:tcW w:w="1701" w:type="dxa"/>
            <w:vAlign w:val="center"/>
          </w:tcPr>
          <w:p w:rsidR="00A35395" w:rsidRPr="00A35395" w:rsidRDefault="00A353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53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°58'43.00915, 33°54'21.28217</w:t>
            </w:r>
          </w:p>
        </w:tc>
        <w:tc>
          <w:tcPr>
            <w:tcW w:w="1276" w:type="dxa"/>
          </w:tcPr>
          <w:p w:rsidR="00A35395" w:rsidRPr="00A35395" w:rsidRDefault="00A35395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53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34" w:type="dxa"/>
          </w:tcPr>
          <w:p w:rsidR="00A35395" w:rsidRPr="00A35395" w:rsidRDefault="00A35395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53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851" w:type="dxa"/>
          </w:tcPr>
          <w:p w:rsidR="00A35395" w:rsidRPr="00A35395" w:rsidRDefault="00A35395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0" w:type="dxa"/>
          </w:tcPr>
          <w:p w:rsidR="00A35395" w:rsidRPr="00A35395" w:rsidRDefault="00A35395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A35395" w:rsidRPr="00A35395" w:rsidRDefault="00A35395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024" w:type="dxa"/>
            <w:vMerge/>
          </w:tcPr>
          <w:p w:rsidR="00A35395" w:rsidRPr="00A35395" w:rsidRDefault="00A35395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A35395" w:rsidRPr="00A35395" w:rsidRDefault="00A35395" w:rsidP="00031C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Курпово</w:t>
            </w:r>
          </w:p>
        </w:tc>
      </w:tr>
      <w:tr w:rsidR="00A35395" w:rsidRPr="00D55792" w:rsidTr="00A35395">
        <w:trPr>
          <w:trHeight w:val="382"/>
        </w:trPr>
        <w:tc>
          <w:tcPr>
            <w:tcW w:w="534" w:type="dxa"/>
          </w:tcPr>
          <w:p w:rsidR="00A35395" w:rsidRPr="00A35395" w:rsidRDefault="00A35395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26" w:type="dxa"/>
            <w:vAlign w:val="center"/>
          </w:tcPr>
          <w:p w:rsidR="00A35395" w:rsidRPr="00A35395" w:rsidRDefault="00A353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53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Курпово, ул. Прибрежная, вблизи д. 1</w:t>
            </w:r>
          </w:p>
        </w:tc>
        <w:tc>
          <w:tcPr>
            <w:tcW w:w="1701" w:type="dxa"/>
            <w:vAlign w:val="center"/>
          </w:tcPr>
          <w:p w:rsidR="00A35395" w:rsidRPr="00A35395" w:rsidRDefault="00A353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53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°58'25.57461, 34°03'09.09861</w:t>
            </w:r>
          </w:p>
        </w:tc>
        <w:tc>
          <w:tcPr>
            <w:tcW w:w="1276" w:type="dxa"/>
          </w:tcPr>
          <w:p w:rsidR="00A35395" w:rsidRPr="00A35395" w:rsidRDefault="00A35395" w:rsidP="00FA7B54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53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34" w:type="dxa"/>
          </w:tcPr>
          <w:p w:rsidR="00A35395" w:rsidRPr="00A35395" w:rsidRDefault="00A35395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53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851" w:type="dxa"/>
          </w:tcPr>
          <w:p w:rsidR="00A35395" w:rsidRPr="00A35395" w:rsidRDefault="00A35395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0" w:type="dxa"/>
          </w:tcPr>
          <w:p w:rsidR="00A35395" w:rsidRPr="00A35395" w:rsidRDefault="00A35395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A35395" w:rsidRPr="00A35395" w:rsidRDefault="00A35395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024" w:type="dxa"/>
            <w:vMerge/>
          </w:tcPr>
          <w:p w:rsidR="00A35395" w:rsidRPr="00A35395" w:rsidRDefault="00A35395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A35395" w:rsidRPr="00A35395" w:rsidRDefault="00A35395" w:rsidP="00031C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Усланка</w:t>
            </w:r>
          </w:p>
        </w:tc>
      </w:tr>
      <w:tr w:rsidR="00A35395" w:rsidRPr="00D55792" w:rsidTr="00475A54">
        <w:trPr>
          <w:trHeight w:val="635"/>
        </w:trPr>
        <w:tc>
          <w:tcPr>
            <w:tcW w:w="534" w:type="dxa"/>
          </w:tcPr>
          <w:p w:rsidR="00A35395" w:rsidRPr="00A35395" w:rsidRDefault="00A35395" w:rsidP="00A353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26" w:type="dxa"/>
            <w:vAlign w:val="center"/>
          </w:tcPr>
          <w:p w:rsidR="00A35395" w:rsidRPr="00A35395" w:rsidRDefault="00A35395" w:rsidP="00A353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53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Заозерье</w:t>
            </w:r>
            <w:proofErr w:type="gramStart"/>
            <w:r w:rsidRPr="00A353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A353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A353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proofErr w:type="gramEnd"/>
            <w:r w:rsidRPr="00A353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. Петропавловская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A35395" w:rsidRPr="00A35395" w:rsidRDefault="00A353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53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.079954, 34.248085</w:t>
            </w:r>
          </w:p>
        </w:tc>
        <w:tc>
          <w:tcPr>
            <w:tcW w:w="1276" w:type="dxa"/>
          </w:tcPr>
          <w:p w:rsidR="00A35395" w:rsidRPr="00A35395" w:rsidRDefault="00A35395" w:rsidP="00FA7B54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53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34" w:type="dxa"/>
          </w:tcPr>
          <w:p w:rsidR="00A35395" w:rsidRPr="00A35395" w:rsidRDefault="00A35395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53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851" w:type="dxa"/>
          </w:tcPr>
          <w:p w:rsidR="00A35395" w:rsidRPr="00A35395" w:rsidRDefault="00A35395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0" w:type="dxa"/>
          </w:tcPr>
          <w:p w:rsidR="00A35395" w:rsidRPr="00A35395" w:rsidRDefault="00A35395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A35395" w:rsidRPr="00A35395" w:rsidRDefault="00A35395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024" w:type="dxa"/>
            <w:vMerge/>
          </w:tcPr>
          <w:p w:rsidR="00A35395" w:rsidRPr="00A35395" w:rsidRDefault="00A35395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A35395" w:rsidRPr="00A35395" w:rsidRDefault="00A35395" w:rsidP="00031C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Заозерье</w:t>
            </w:r>
          </w:p>
        </w:tc>
      </w:tr>
      <w:tr w:rsidR="00323AF4" w:rsidRPr="00D55792" w:rsidTr="00704392">
        <w:trPr>
          <w:trHeight w:val="635"/>
        </w:trPr>
        <w:tc>
          <w:tcPr>
            <w:tcW w:w="534" w:type="dxa"/>
          </w:tcPr>
          <w:p w:rsidR="00323AF4" w:rsidRPr="00A35395" w:rsidRDefault="00323AF4" w:rsidP="00A353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35395" w:rsidRPr="00A35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</w:tcPr>
          <w:p w:rsidR="00323AF4" w:rsidRPr="00A35395" w:rsidRDefault="00323AF4" w:rsidP="0070439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39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415883" w:rsidRPr="00A353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5395">
              <w:rPr>
                <w:rFonts w:ascii="Times New Roman" w:hAnsi="Times New Roman" w:cs="Times New Roman"/>
                <w:sz w:val="20"/>
                <w:szCs w:val="20"/>
              </w:rPr>
              <w:t>Школьная, вблизи д.13</w:t>
            </w:r>
          </w:p>
        </w:tc>
        <w:tc>
          <w:tcPr>
            <w:tcW w:w="1701" w:type="dxa"/>
          </w:tcPr>
          <w:p w:rsidR="00323AF4" w:rsidRPr="00A35395" w:rsidRDefault="00323AF4" w:rsidP="00323AF4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53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°96'34.12297</w:t>
            </w:r>
          </w:p>
          <w:p w:rsidR="00323AF4" w:rsidRPr="00A35395" w:rsidRDefault="00323AF4" w:rsidP="00323AF4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53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°03'1029482</w:t>
            </w:r>
          </w:p>
        </w:tc>
        <w:tc>
          <w:tcPr>
            <w:tcW w:w="1276" w:type="dxa"/>
          </w:tcPr>
          <w:p w:rsidR="00323AF4" w:rsidRPr="00A35395" w:rsidRDefault="00323AF4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53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34" w:type="dxa"/>
          </w:tcPr>
          <w:p w:rsidR="00323AF4" w:rsidRPr="00A35395" w:rsidRDefault="00323AF4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53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851" w:type="dxa"/>
          </w:tcPr>
          <w:p w:rsidR="00323AF4" w:rsidRPr="00A35395" w:rsidRDefault="00323AF4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0" w:type="dxa"/>
          </w:tcPr>
          <w:p w:rsidR="00323AF4" w:rsidRPr="00A35395" w:rsidRDefault="00323AF4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323AF4" w:rsidRPr="00A35395" w:rsidRDefault="00323AF4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024" w:type="dxa"/>
          </w:tcPr>
          <w:p w:rsidR="00323AF4" w:rsidRPr="00A35395" w:rsidRDefault="00323AF4" w:rsidP="00323AF4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35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 Важинский образовательный центр»</w:t>
            </w:r>
            <w:r w:rsidRPr="00A353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Ленинградская область, Подпорожский район, г.п. Важины, ул. Школьная, 13</w:t>
            </w:r>
          </w:p>
          <w:p w:rsidR="00323AF4" w:rsidRPr="00A35395" w:rsidRDefault="00323AF4" w:rsidP="00323A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4701613804</w:t>
            </w:r>
          </w:p>
          <w:p w:rsidR="00415883" w:rsidRPr="00A35395" w:rsidRDefault="00415883" w:rsidP="00323A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1004257</w:t>
            </w:r>
          </w:p>
        </w:tc>
        <w:tc>
          <w:tcPr>
            <w:tcW w:w="2976" w:type="dxa"/>
          </w:tcPr>
          <w:p w:rsidR="00323AF4" w:rsidRPr="00A35395" w:rsidRDefault="00415883" w:rsidP="00031C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Школьная, д.13</w:t>
            </w:r>
          </w:p>
        </w:tc>
      </w:tr>
      <w:tr w:rsidR="00415883" w:rsidRPr="00D55792" w:rsidTr="00704392">
        <w:trPr>
          <w:trHeight w:val="635"/>
        </w:trPr>
        <w:tc>
          <w:tcPr>
            <w:tcW w:w="534" w:type="dxa"/>
          </w:tcPr>
          <w:p w:rsidR="00415883" w:rsidRDefault="00415883" w:rsidP="00A353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35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</w:tcPr>
          <w:p w:rsidR="00415883" w:rsidRDefault="00BC6D46" w:rsidP="00BC6D4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сташева,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. 3а</w:t>
            </w:r>
          </w:p>
        </w:tc>
        <w:tc>
          <w:tcPr>
            <w:tcW w:w="1701" w:type="dxa"/>
          </w:tcPr>
          <w:p w:rsidR="00415883" w:rsidRPr="00323AF4" w:rsidRDefault="00BC6D46" w:rsidP="00323AF4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6D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.964070       34.027058</w:t>
            </w:r>
          </w:p>
        </w:tc>
        <w:tc>
          <w:tcPr>
            <w:tcW w:w="1276" w:type="dxa"/>
          </w:tcPr>
          <w:p w:rsidR="00415883" w:rsidRDefault="00BC6D46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34" w:type="dxa"/>
          </w:tcPr>
          <w:p w:rsidR="00415883" w:rsidRDefault="00BC6D46" w:rsidP="00704392">
            <w:pPr>
              <w:spacing w:after="100" w:afterAutospacing="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,0</w:t>
            </w:r>
          </w:p>
        </w:tc>
        <w:tc>
          <w:tcPr>
            <w:tcW w:w="851" w:type="dxa"/>
          </w:tcPr>
          <w:p w:rsidR="00415883" w:rsidRDefault="00BC6D46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0" w:type="dxa"/>
          </w:tcPr>
          <w:p w:rsidR="00415883" w:rsidRDefault="00BC6D46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415883" w:rsidRDefault="00BC6D46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024" w:type="dxa"/>
          </w:tcPr>
          <w:p w:rsidR="00BC6D46" w:rsidRDefault="00BC6D46" w:rsidP="00323A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П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енд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ена Викторовна</w:t>
            </w:r>
            <w:r>
              <w:t xml:space="preserve"> </w:t>
            </w:r>
          </w:p>
          <w:p w:rsidR="00415883" w:rsidRDefault="00BC6D46" w:rsidP="00323A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471128900012</w:t>
            </w:r>
          </w:p>
          <w:p w:rsidR="00BC6D46" w:rsidRDefault="00BC6D46" w:rsidP="00323A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100026803</w:t>
            </w:r>
          </w:p>
        </w:tc>
        <w:tc>
          <w:tcPr>
            <w:tcW w:w="2976" w:type="dxa"/>
          </w:tcPr>
          <w:p w:rsidR="00415883" w:rsidRDefault="00BC6D46" w:rsidP="00031C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сташева, д.3а</w:t>
            </w:r>
          </w:p>
        </w:tc>
      </w:tr>
      <w:tr w:rsidR="00BC6D46" w:rsidRPr="00D55792" w:rsidTr="00704392">
        <w:trPr>
          <w:trHeight w:val="635"/>
        </w:trPr>
        <w:tc>
          <w:tcPr>
            <w:tcW w:w="534" w:type="dxa"/>
          </w:tcPr>
          <w:p w:rsidR="00BC6D46" w:rsidRDefault="00B543DA" w:rsidP="00A353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35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</w:tcPr>
          <w:p w:rsidR="00BC6D46" w:rsidRDefault="00B543DA" w:rsidP="00BC6D4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3DA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43DA">
              <w:rPr>
                <w:rFonts w:ascii="Times New Roman" w:hAnsi="Times New Roman" w:cs="Times New Roman"/>
                <w:sz w:val="20"/>
                <w:szCs w:val="20"/>
              </w:rPr>
              <w:t>Трифанова д 1</w:t>
            </w:r>
          </w:p>
        </w:tc>
        <w:tc>
          <w:tcPr>
            <w:tcW w:w="1701" w:type="dxa"/>
          </w:tcPr>
          <w:p w:rsidR="00BC6D46" w:rsidRPr="00BC6D46" w:rsidRDefault="00B543DA" w:rsidP="00323AF4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43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°96'25.00915, 34°54'02.5076</w:t>
            </w:r>
          </w:p>
        </w:tc>
        <w:tc>
          <w:tcPr>
            <w:tcW w:w="1276" w:type="dxa"/>
          </w:tcPr>
          <w:p w:rsidR="00BC6D46" w:rsidRDefault="00B543DA" w:rsidP="00704392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34" w:type="dxa"/>
          </w:tcPr>
          <w:p w:rsidR="00BC6D46" w:rsidRDefault="00B543DA" w:rsidP="00704392">
            <w:pPr>
              <w:spacing w:after="100" w:afterAutospacing="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,0</w:t>
            </w:r>
          </w:p>
        </w:tc>
        <w:tc>
          <w:tcPr>
            <w:tcW w:w="851" w:type="dxa"/>
          </w:tcPr>
          <w:p w:rsidR="00BC6D46" w:rsidRDefault="00B543DA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0" w:type="dxa"/>
          </w:tcPr>
          <w:p w:rsidR="00BC6D46" w:rsidRDefault="00B543DA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BC6D46" w:rsidRDefault="00B543DA" w:rsidP="007043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024" w:type="dxa"/>
          </w:tcPr>
          <w:p w:rsidR="00B543DA" w:rsidRDefault="00B543DA" w:rsidP="00323A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r w:rsidRPr="00B543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ина Галина Васильев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  <w:p w:rsidR="00BC6D46" w:rsidRDefault="00B543DA" w:rsidP="00323A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3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471121600069</w:t>
            </w:r>
          </w:p>
          <w:p w:rsidR="00B543DA" w:rsidRDefault="00B543DA" w:rsidP="00323A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100080180</w:t>
            </w:r>
          </w:p>
        </w:tc>
        <w:tc>
          <w:tcPr>
            <w:tcW w:w="2976" w:type="dxa"/>
          </w:tcPr>
          <w:p w:rsidR="00BC6D46" w:rsidRDefault="00B543DA" w:rsidP="00D35E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3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D2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D35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543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фанова д 1</w:t>
            </w:r>
          </w:p>
        </w:tc>
      </w:tr>
    </w:tbl>
    <w:p w:rsidR="00726DB7" w:rsidRPr="00726DB7" w:rsidRDefault="00726DB7" w:rsidP="007F7A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430C" w:rsidRPr="00726DB7" w:rsidRDefault="003243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32430C" w:rsidRPr="00726DB7" w:rsidSect="00B028B1">
      <w:pgSz w:w="16838" w:h="11906" w:orient="landscape"/>
      <w:pgMar w:top="993" w:right="851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6AA" w:rsidRDefault="005C36AA">
      <w:pPr>
        <w:spacing w:after="0" w:line="240" w:lineRule="auto"/>
      </w:pPr>
      <w:r>
        <w:separator/>
      </w:r>
    </w:p>
  </w:endnote>
  <w:endnote w:type="continuationSeparator" w:id="0">
    <w:p w:rsidR="005C36AA" w:rsidRDefault="005C3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6AA" w:rsidRDefault="005C36AA">
      <w:pPr>
        <w:spacing w:after="0" w:line="240" w:lineRule="auto"/>
      </w:pPr>
      <w:r>
        <w:separator/>
      </w:r>
    </w:p>
  </w:footnote>
  <w:footnote w:type="continuationSeparator" w:id="0">
    <w:p w:rsidR="005C36AA" w:rsidRDefault="005C36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C627FD3"/>
    <w:multiLevelType w:val="hybridMultilevel"/>
    <w:tmpl w:val="FF843070"/>
    <w:lvl w:ilvl="0" w:tplc="FB58104E">
      <w:start w:val="2023"/>
      <w:numFmt w:val="decimal"/>
      <w:lvlText w:val="%1"/>
      <w:lvlJc w:val="left"/>
      <w:pPr>
        <w:ind w:left="93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2">
    <w:nsid w:val="40FE1CA2"/>
    <w:multiLevelType w:val="hybridMultilevel"/>
    <w:tmpl w:val="2D2EBD54"/>
    <w:lvl w:ilvl="0" w:tplc="F16679DA">
      <w:start w:val="2022"/>
      <w:numFmt w:val="decimal"/>
      <w:lvlText w:val="%1"/>
      <w:lvlJc w:val="left"/>
      <w:pPr>
        <w:ind w:left="93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3">
    <w:nsid w:val="4DBA3140"/>
    <w:multiLevelType w:val="hybridMultilevel"/>
    <w:tmpl w:val="4C105A56"/>
    <w:lvl w:ilvl="0" w:tplc="B45A721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59C94030"/>
    <w:multiLevelType w:val="hybridMultilevel"/>
    <w:tmpl w:val="18861E80"/>
    <w:lvl w:ilvl="0" w:tplc="2EB2D5DC">
      <w:start w:val="2022"/>
      <w:numFmt w:val="decimal"/>
      <w:lvlText w:val="%1"/>
      <w:lvlJc w:val="left"/>
      <w:pPr>
        <w:ind w:left="93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57C6"/>
    <w:rsid w:val="00000B0E"/>
    <w:rsid w:val="00004D58"/>
    <w:rsid w:val="000217BA"/>
    <w:rsid w:val="0002781A"/>
    <w:rsid w:val="00031C81"/>
    <w:rsid w:val="0006109E"/>
    <w:rsid w:val="00073578"/>
    <w:rsid w:val="00083212"/>
    <w:rsid w:val="00086DDE"/>
    <w:rsid w:val="00087851"/>
    <w:rsid w:val="00091921"/>
    <w:rsid w:val="000A2B7C"/>
    <w:rsid w:val="000B6CF7"/>
    <w:rsid w:val="000D2063"/>
    <w:rsid w:val="000D28B8"/>
    <w:rsid w:val="000D79F7"/>
    <w:rsid w:val="0011193D"/>
    <w:rsid w:val="0012495A"/>
    <w:rsid w:val="00136F6C"/>
    <w:rsid w:val="001A1AFF"/>
    <w:rsid w:val="001C17FD"/>
    <w:rsid w:val="001C3353"/>
    <w:rsid w:val="001C36DA"/>
    <w:rsid w:val="001D5970"/>
    <w:rsid w:val="001D7E32"/>
    <w:rsid w:val="001F1C19"/>
    <w:rsid w:val="001F4C20"/>
    <w:rsid w:val="002123A0"/>
    <w:rsid w:val="00222CCE"/>
    <w:rsid w:val="002267E1"/>
    <w:rsid w:val="00235663"/>
    <w:rsid w:val="00255956"/>
    <w:rsid w:val="00263D74"/>
    <w:rsid w:val="002862EA"/>
    <w:rsid w:val="00294513"/>
    <w:rsid w:val="002A0A9E"/>
    <w:rsid w:val="002D03E0"/>
    <w:rsid w:val="002E6A2E"/>
    <w:rsid w:val="002F07BF"/>
    <w:rsid w:val="002F1DA1"/>
    <w:rsid w:val="002F50C5"/>
    <w:rsid w:val="00300D2B"/>
    <w:rsid w:val="00323AF4"/>
    <w:rsid w:val="0032430C"/>
    <w:rsid w:val="0034090D"/>
    <w:rsid w:val="0035622C"/>
    <w:rsid w:val="00360A58"/>
    <w:rsid w:val="00372AA5"/>
    <w:rsid w:val="003746D7"/>
    <w:rsid w:val="00387E33"/>
    <w:rsid w:val="003D156A"/>
    <w:rsid w:val="003E1D49"/>
    <w:rsid w:val="003F2A62"/>
    <w:rsid w:val="00415883"/>
    <w:rsid w:val="00441779"/>
    <w:rsid w:val="00445108"/>
    <w:rsid w:val="00454B97"/>
    <w:rsid w:val="00474608"/>
    <w:rsid w:val="00475DB2"/>
    <w:rsid w:val="004839B1"/>
    <w:rsid w:val="00494D15"/>
    <w:rsid w:val="0049585E"/>
    <w:rsid w:val="004964B7"/>
    <w:rsid w:val="004A5FAA"/>
    <w:rsid w:val="004B6198"/>
    <w:rsid w:val="004B704A"/>
    <w:rsid w:val="004D08E1"/>
    <w:rsid w:val="00517129"/>
    <w:rsid w:val="00530D0D"/>
    <w:rsid w:val="005635FA"/>
    <w:rsid w:val="00583148"/>
    <w:rsid w:val="005852E1"/>
    <w:rsid w:val="005869BF"/>
    <w:rsid w:val="00596A32"/>
    <w:rsid w:val="005A7458"/>
    <w:rsid w:val="005B080C"/>
    <w:rsid w:val="005C36AA"/>
    <w:rsid w:val="005F29D0"/>
    <w:rsid w:val="005F4A21"/>
    <w:rsid w:val="00630C29"/>
    <w:rsid w:val="0066073E"/>
    <w:rsid w:val="00665F11"/>
    <w:rsid w:val="00671844"/>
    <w:rsid w:val="006957C6"/>
    <w:rsid w:val="006A3BEC"/>
    <w:rsid w:val="006A782C"/>
    <w:rsid w:val="006B224F"/>
    <w:rsid w:val="006B4800"/>
    <w:rsid w:val="006D7D3C"/>
    <w:rsid w:val="006E395E"/>
    <w:rsid w:val="006F4D0F"/>
    <w:rsid w:val="00704392"/>
    <w:rsid w:val="00706E27"/>
    <w:rsid w:val="00707812"/>
    <w:rsid w:val="007201F2"/>
    <w:rsid w:val="00726DB7"/>
    <w:rsid w:val="0073533F"/>
    <w:rsid w:val="007545DC"/>
    <w:rsid w:val="0076533E"/>
    <w:rsid w:val="0077275D"/>
    <w:rsid w:val="00795DE5"/>
    <w:rsid w:val="007A6151"/>
    <w:rsid w:val="007B0E14"/>
    <w:rsid w:val="007C231D"/>
    <w:rsid w:val="007C236D"/>
    <w:rsid w:val="007D5F84"/>
    <w:rsid w:val="007F7AAE"/>
    <w:rsid w:val="0080790A"/>
    <w:rsid w:val="008207D5"/>
    <w:rsid w:val="00822B47"/>
    <w:rsid w:val="00831242"/>
    <w:rsid w:val="0083796B"/>
    <w:rsid w:val="00844BDE"/>
    <w:rsid w:val="0085629A"/>
    <w:rsid w:val="008671A8"/>
    <w:rsid w:val="00873831"/>
    <w:rsid w:val="0087796C"/>
    <w:rsid w:val="008C6568"/>
    <w:rsid w:val="008D4B9C"/>
    <w:rsid w:val="009033B9"/>
    <w:rsid w:val="00903642"/>
    <w:rsid w:val="009369EA"/>
    <w:rsid w:val="00944C25"/>
    <w:rsid w:val="0097001D"/>
    <w:rsid w:val="00997BFD"/>
    <w:rsid w:val="009A485B"/>
    <w:rsid w:val="009C277D"/>
    <w:rsid w:val="009D4F65"/>
    <w:rsid w:val="009E3A1B"/>
    <w:rsid w:val="009E5DAF"/>
    <w:rsid w:val="00A03E0B"/>
    <w:rsid w:val="00A113A1"/>
    <w:rsid w:val="00A129A5"/>
    <w:rsid w:val="00A35395"/>
    <w:rsid w:val="00A36068"/>
    <w:rsid w:val="00A50127"/>
    <w:rsid w:val="00A662BD"/>
    <w:rsid w:val="00A768D6"/>
    <w:rsid w:val="00A86B49"/>
    <w:rsid w:val="00AA48F0"/>
    <w:rsid w:val="00AC3AF3"/>
    <w:rsid w:val="00AE5306"/>
    <w:rsid w:val="00B028B1"/>
    <w:rsid w:val="00B25200"/>
    <w:rsid w:val="00B32B11"/>
    <w:rsid w:val="00B340A3"/>
    <w:rsid w:val="00B543DA"/>
    <w:rsid w:val="00B574C4"/>
    <w:rsid w:val="00B57871"/>
    <w:rsid w:val="00B6095F"/>
    <w:rsid w:val="00B61B76"/>
    <w:rsid w:val="00B62CB5"/>
    <w:rsid w:val="00B67056"/>
    <w:rsid w:val="00B742BB"/>
    <w:rsid w:val="00B828E4"/>
    <w:rsid w:val="00BA78FF"/>
    <w:rsid w:val="00BC0EE1"/>
    <w:rsid w:val="00BC52EB"/>
    <w:rsid w:val="00BC5B5E"/>
    <w:rsid w:val="00BC6D46"/>
    <w:rsid w:val="00BD0BCE"/>
    <w:rsid w:val="00BF6E12"/>
    <w:rsid w:val="00C75078"/>
    <w:rsid w:val="00C87234"/>
    <w:rsid w:val="00CB3779"/>
    <w:rsid w:val="00CC6778"/>
    <w:rsid w:val="00CD55C6"/>
    <w:rsid w:val="00CD74EA"/>
    <w:rsid w:val="00CF7605"/>
    <w:rsid w:val="00D21954"/>
    <w:rsid w:val="00D22E97"/>
    <w:rsid w:val="00D35E01"/>
    <w:rsid w:val="00D50DDA"/>
    <w:rsid w:val="00D513AE"/>
    <w:rsid w:val="00D55792"/>
    <w:rsid w:val="00D57947"/>
    <w:rsid w:val="00D70937"/>
    <w:rsid w:val="00D7330D"/>
    <w:rsid w:val="00D83CD1"/>
    <w:rsid w:val="00DA5224"/>
    <w:rsid w:val="00DB08FF"/>
    <w:rsid w:val="00DC2A3C"/>
    <w:rsid w:val="00DD3239"/>
    <w:rsid w:val="00DE44D5"/>
    <w:rsid w:val="00DF3B0E"/>
    <w:rsid w:val="00E06469"/>
    <w:rsid w:val="00E11031"/>
    <w:rsid w:val="00E323ED"/>
    <w:rsid w:val="00E4453C"/>
    <w:rsid w:val="00E6609C"/>
    <w:rsid w:val="00E85D08"/>
    <w:rsid w:val="00EF08AF"/>
    <w:rsid w:val="00F06471"/>
    <w:rsid w:val="00F15177"/>
    <w:rsid w:val="00F30751"/>
    <w:rsid w:val="00F45DB6"/>
    <w:rsid w:val="00F51C4B"/>
    <w:rsid w:val="00F5667C"/>
    <w:rsid w:val="00F71D94"/>
    <w:rsid w:val="00F77C06"/>
    <w:rsid w:val="00F812EF"/>
    <w:rsid w:val="00F84210"/>
    <w:rsid w:val="00F963A2"/>
    <w:rsid w:val="00FA7B54"/>
    <w:rsid w:val="00FC4CF2"/>
    <w:rsid w:val="00FE2808"/>
    <w:rsid w:val="00FE5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7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5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57C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957C6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2862EA"/>
    <w:pPr>
      <w:ind w:left="720"/>
      <w:contextualSpacing/>
    </w:pPr>
  </w:style>
  <w:style w:type="paragraph" w:customStyle="1" w:styleId="ConsPlusNonformat">
    <w:name w:val="ConsPlusNonformat"/>
    <w:rsid w:val="00F71D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726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F1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1C19"/>
  </w:style>
  <w:style w:type="paragraph" w:styleId="a9">
    <w:name w:val="footer"/>
    <w:basedOn w:val="a"/>
    <w:link w:val="aa"/>
    <w:uiPriority w:val="99"/>
    <w:unhideWhenUsed/>
    <w:rsid w:val="001F1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1C19"/>
  </w:style>
  <w:style w:type="character" w:customStyle="1" w:styleId="copytarget">
    <w:name w:val="copy_target"/>
    <w:basedOn w:val="a0"/>
    <w:rsid w:val="00D733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A6838-70E2-4A1B-91C0-736E49080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3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29</cp:revision>
  <cp:lastPrinted>2020-10-30T05:58:00Z</cp:lastPrinted>
  <dcterms:created xsi:type="dcterms:W3CDTF">2019-03-26T13:08:00Z</dcterms:created>
  <dcterms:modified xsi:type="dcterms:W3CDTF">2022-10-25T11:36:00Z</dcterms:modified>
</cp:coreProperties>
</file>